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8F" w:rsidRPr="00EB258F" w:rsidRDefault="00EB258F" w:rsidP="00EB258F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  <w:bookmarkStart w:id="0" w:name="_GoBack"/>
      <w:bookmarkEnd w:id="0"/>
    </w:p>
    <w:p w:rsidR="00EB258F" w:rsidRDefault="00EB258F" w:rsidP="00EB258F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258F">
        <w:rPr>
          <w:rFonts w:ascii="Arial" w:hAnsi="Arial" w:cs="Arial"/>
          <w:b/>
          <w:sz w:val="24"/>
          <w:szCs w:val="24"/>
        </w:rPr>
        <w:t>Student task</w:t>
      </w:r>
    </w:p>
    <w:p w:rsidR="00EB258F" w:rsidRPr="00EB258F" w:rsidRDefault="00EB258F" w:rsidP="00EB258F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  <w:szCs w:val="24"/>
        </w:rPr>
      </w:pPr>
    </w:p>
    <w:p w:rsidR="00EB258F" w:rsidRPr="00EB258F" w:rsidRDefault="00EB258F" w:rsidP="00EB258F">
      <w:pPr>
        <w:spacing w:after="0"/>
        <w:jc w:val="both"/>
        <w:rPr>
          <w:rFonts w:ascii="Arial" w:hAnsi="Arial" w:cs="Arial"/>
          <w:szCs w:val="24"/>
        </w:rPr>
      </w:pPr>
    </w:p>
    <w:p w:rsidR="00EB258F" w:rsidRPr="00EB258F" w:rsidRDefault="00EB258F" w:rsidP="00EB258F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258F">
        <w:rPr>
          <w:rFonts w:ascii="Arial" w:hAnsi="Arial" w:cs="Arial"/>
          <w:sz w:val="24"/>
          <w:szCs w:val="24"/>
        </w:rPr>
        <w:t>Can you provide definitions for the following key words and terms?</w:t>
      </w:r>
    </w:p>
    <w:p w:rsidR="00EB258F" w:rsidRPr="00EB258F" w:rsidRDefault="00EB258F" w:rsidP="00CA3CA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-2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61"/>
        <w:gridCol w:w="4672"/>
      </w:tblGrid>
      <w:tr w:rsidR="00EB258F" w:rsidRPr="00EB258F" w:rsidTr="00EB258F">
        <w:trPr>
          <w:trHeight w:val="874"/>
          <w:jc w:val="center"/>
        </w:trPr>
        <w:tc>
          <w:tcPr>
            <w:tcW w:w="9533" w:type="dxa"/>
            <w:gridSpan w:val="2"/>
            <w:shd w:val="clear" w:color="auto" w:fill="DCE6EE" w:themeFill="accent6" w:themeFillTint="66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EB258F">
              <w:rPr>
                <w:rFonts w:ascii="Arial" w:hAnsi="Arial" w:cs="Arial"/>
                <w:b/>
                <w:szCs w:val="24"/>
              </w:rPr>
              <w:t>Sustainability key words and terms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Biofuel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Green electricity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Biomass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Greenfield site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Brownfield site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Greenhouse gases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Carbon credit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Non-renewable resources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Carbon footprint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pStyle w:val="Default"/>
              <w:rPr>
                <w:sz w:val="22"/>
              </w:rPr>
            </w:pPr>
            <w:r w:rsidRPr="00EB258F">
              <w:rPr>
                <w:sz w:val="22"/>
              </w:rPr>
              <w:t>Photovoltaic  cell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Congestion charge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Pollution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Cost benefit analysis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Recycling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Deforestation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Regeneration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Economic development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Renewable resources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Food miles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Smog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Fossil fuels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Stewardship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Geothermal energy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Sustainable</w:t>
            </w:r>
          </w:p>
        </w:tc>
      </w:tr>
      <w:tr w:rsidR="00EB258F" w:rsidRPr="00EB258F" w:rsidTr="00EB258F">
        <w:trPr>
          <w:trHeight w:val="874"/>
          <w:jc w:val="center"/>
        </w:trPr>
        <w:tc>
          <w:tcPr>
            <w:tcW w:w="4861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Global warming</w:t>
            </w:r>
          </w:p>
        </w:tc>
        <w:tc>
          <w:tcPr>
            <w:tcW w:w="4672" w:type="dxa"/>
            <w:vAlign w:val="center"/>
          </w:tcPr>
          <w:p w:rsidR="00EB258F" w:rsidRPr="00EB258F" w:rsidRDefault="00EB258F" w:rsidP="00EB258F">
            <w:pPr>
              <w:spacing w:after="0"/>
              <w:rPr>
                <w:rFonts w:ascii="Arial" w:hAnsi="Arial" w:cs="Arial"/>
                <w:szCs w:val="24"/>
              </w:rPr>
            </w:pPr>
            <w:r w:rsidRPr="00EB258F">
              <w:rPr>
                <w:rFonts w:ascii="Arial" w:hAnsi="Arial" w:cs="Arial"/>
                <w:szCs w:val="24"/>
              </w:rPr>
              <w:t>Think global, act local</w:t>
            </w:r>
          </w:p>
        </w:tc>
      </w:tr>
    </w:tbl>
    <w:p w:rsidR="00EB258F" w:rsidRPr="00EB258F" w:rsidRDefault="00EB258F" w:rsidP="00CA3CA5">
      <w:pPr>
        <w:spacing w:after="0"/>
        <w:rPr>
          <w:rFonts w:ascii="Arial" w:hAnsi="Arial" w:cs="Arial"/>
        </w:rPr>
      </w:pPr>
    </w:p>
    <w:sectPr w:rsidR="00EB258F" w:rsidRPr="00EB258F" w:rsidSect="00641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8F" w:rsidRDefault="00EB258F" w:rsidP="00B55A21">
      <w:r>
        <w:separator/>
      </w:r>
    </w:p>
  </w:endnote>
  <w:endnote w:type="continuationSeparator" w:id="0">
    <w:p w:rsidR="00EB258F" w:rsidRDefault="00EB258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B4" w:rsidRDefault="00AD2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463CCAB5" wp14:editId="25396B7B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20A0B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920A0B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B4" w:rsidRDefault="00AD2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8F" w:rsidRDefault="00EB258F" w:rsidP="00B55A21">
      <w:r>
        <w:separator/>
      </w:r>
    </w:p>
  </w:footnote>
  <w:footnote w:type="continuationSeparator" w:id="0">
    <w:p w:rsidR="00EB258F" w:rsidRDefault="00EB258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B4" w:rsidRDefault="00AD2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1429C48E" wp14:editId="2166255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BB4">
      <w:rPr>
        <w:rFonts w:ascii="Arial" w:hAnsi="Arial" w:cs="Arial"/>
        <w:sz w:val="28"/>
        <w:szCs w:val="32"/>
      </w:rPr>
      <w:t>Urban sustainability defini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B4" w:rsidRDefault="00AD2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F08A3"/>
    <w:multiLevelType w:val="hybridMultilevel"/>
    <w:tmpl w:val="07E64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6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5"/>
  </w:num>
  <w:num w:numId="28">
    <w:abstractNumId w:val="16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8F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20A0B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D2BB4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258F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2F2F-565A-4764-8B36-5D29571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10:28:00Z</cp:lastPrinted>
  <dcterms:created xsi:type="dcterms:W3CDTF">2016-09-07T11:39:00Z</dcterms:created>
  <dcterms:modified xsi:type="dcterms:W3CDTF">2016-10-19T10:29:00Z</dcterms:modified>
</cp:coreProperties>
</file>